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造像艺术集萃  6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造像艺术集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23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历代造像艺术集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